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381"/>
        <w:gridCol w:w="1263"/>
        <w:gridCol w:w="4677"/>
      </w:tblGrid>
      <w:tr w:rsidR="00460F47" w:rsidTr="00460F47"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Kieli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Ohjaa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 w:rsidP="00460F47">
            <w:r>
              <w:t>Pääkoulu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Koulut</w:t>
            </w:r>
          </w:p>
        </w:tc>
      </w:tr>
      <w:tr w:rsidR="00460F47" w:rsidTr="00460F47"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somali</w:t>
            </w:r>
          </w:p>
          <w:p w:rsidR="00460F47" w:rsidRDefault="00460F47"/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32083">
            <w:proofErr w:type="spellStart"/>
            <w:r>
              <w:t>Sawda</w:t>
            </w:r>
            <w:proofErr w:type="spellEnd"/>
            <w:r>
              <w:t xml:space="preserve"> </w:t>
            </w:r>
            <w:r w:rsidRPr="00432083">
              <w:t>Mohamed</w:t>
            </w:r>
            <w:bookmarkStart w:id="0" w:name="_GoBack"/>
            <w:bookmarkEnd w:id="0"/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NU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 w:rsidP="00460F47">
            <w:r>
              <w:t>Lauste, Nummenpakka, Varissuo</w:t>
            </w:r>
          </w:p>
        </w:tc>
      </w:tr>
      <w:tr w:rsidR="00460F47" w:rsidTr="00460F47"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somali</w:t>
            </w:r>
          </w:p>
          <w:p w:rsidR="00460F47" w:rsidRDefault="00460F47"/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 w:rsidP="00460F47">
            <w:r>
              <w:t xml:space="preserve">Salma Abdullahi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VA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947E3F">
            <w:r>
              <w:t>Pansio</w:t>
            </w:r>
            <w:r w:rsidR="00460F47">
              <w:t xml:space="preserve">, Vasaramäki, Lyseo, </w:t>
            </w:r>
            <w:proofErr w:type="spellStart"/>
            <w:r w:rsidR="00460F47">
              <w:t>Valmo</w:t>
            </w:r>
            <w:proofErr w:type="spellEnd"/>
            <w:r w:rsidR="00460F47">
              <w:t>-ryhmät</w:t>
            </w:r>
          </w:p>
        </w:tc>
      </w:tr>
      <w:tr w:rsidR="00460F47" w:rsidTr="00460F47"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 w:rsidP="00460F47">
            <w:r>
              <w:t xml:space="preserve">arabia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083" w:rsidRDefault="00432083" w:rsidP="00432083">
            <w:proofErr w:type="spellStart"/>
            <w:r>
              <w:t>Avin</w:t>
            </w:r>
            <w:proofErr w:type="spellEnd"/>
            <w:r>
              <w:t xml:space="preserve"> Mohammed </w:t>
            </w:r>
          </w:p>
          <w:p w:rsidR="00432083" w:rsidRDefault="00432083" w:rsidP="00432083">
            <w:r>
              <w:t>Ahmed</w:t>
            </w:r>
          </w:p>
          <w:p w:rsidR="00460F47" w:rsidRDefault="00460F47"/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VA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 w:rsidP="00947E3F">
            <w:r>
              <w:t xml:space="preserve">Pansio, Varissuo, </w:t>
            </w:r>
            <w:r w:rsidR="00947E3F">
              <w:t xml:space="preserve">Nummenpakka, </w:t>
            </w:r>
            <w:proofErr w:type="spellStart"/>
            <w:r>
              <w:t>Hannunniittu</w:t>
            </w:r>
            <w:proofErr w:type="spellEnd"/>
            <w:r>
              <w:t xml:space="preserve">, </w:t>
            </w:r>
            <w:proofErr w:type="spellStart"/>
            <w:r>
              <w:t>Valmo</w:t>
            </w:r>
            <w:proofErr w:type="spellEnd"/>
            <w:r>
              <w:t>-ryhmät</w:t>
            </w:r>
          </w:p>
        </w:tc>
      </w:tr>
      <w:tr w:rsidR="00460F47" w:rsidTr="00460F47"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venäjä</w:t>
            </w:r>
          </w:p>
          <w:p w:rsidR="00460F47" w:rsidRDefault="00460F47"/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Marina Aladashvil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>
            <w:r>
              <w:t>KÄ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F47" w:rsidRDefault="00460F47" w:rsidP="00460F47">
            <w:r>
              <w:t xml:space="preserve">Kärsämäki, Lyseo, Varissuo, Nummenpakka, </w:t>
            </w:r>
            <w:proofErr w:type="spellStart"/>
            <w:r>
              <w:t>Valmo</w:t>
            </w:r>
            <w:proofErr w:type="spellEnd"/>
            <w:r>
              <w:t>-ryhmät</w:t>
            </w:r>
          </w:p>
        </w:tc>
      </w:tr>
    </w:tbl>
    <w:p w:rsidR="00460F47" w:rsidRDefault="00460F47" w:rsidP="00460F47"/>
    <w:p w:rsidR="002F6053" w:rsidRPr="0038480F" w:rsidRDefault="002F6053" w:rsidP="0038480F"/>
    <w:sectPr w:rsidR="002F6053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47" w:rsidRDefault="00460F47" w:rsidP="00D45142">
      <w:r>
        <w:separator/>
      </w:r>
    </w:p>
  </w:endnote>
  <w:endnote w:type="continuationSeparator" w:id="0">
    <w:p w:rsidR="00460F47" w:rsidRDefault="00460F4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3F" w:rsidRDefault="00947E3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3F" w:rsidRDefault="00947E3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3F" w:rsidRDefault="00947E3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47" w:rsidRDefault="00460F47" w:rsidP="00D45142">
      <w:r>
        <w:separator/>
      </w:r>
    </w:p>
  </w:footnote>
  <w:footnote w:type="continuationSeparator" w:id="0">
    <w:p w:rsidR="00460F47" w:rsidRDefault="00460F4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460F47">
    <w:pPr>
      <w:pStyle w:val="Yltunniste"/>
    </w:pPr>
    <w:r>
      <w:t xml:space="preserve">Lukuvuoden 2019-2020 omakieliset </w:t>
    </w:r>
    <w:r w:rsidR="00947E3F">
      <w:t xml:space="preserve">(OMA) </w:t>
    </w:r>
    <w:r>
      <w:t>koulunkäynninohjaajat:</w:t>
    </w:r>
  </w:p>
  <w:p w:rsidR="00460F47" w:rsidRDefault="00460F4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3F" w:rsidRDefault="00947E3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7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32083"/>
    <w:rsid w:val="0045789B"/>
    <w:rsid w:val="00460F47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47E3F"/>
    <w:rsid w:val="00975673"/>
    <w:rsid w:val="009B0E7A"/>
    <w:rsid w:val="009B5D9D"/>
    <w:rsid w:val="00A230CB"/>
    <w:rsid w:val="00A31BEF"/>
    <w:rsid w:val="00A34000"/>
    <w:rsid w:val="00A406CC"/>
    <w:rsid w:val="00B1319E"/>
    <w:rsid w:val="00B363A0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7D722"/>
  <w15:chartTrackingRefBased/>
  <w15:docId w15:val="{F15040DE-42B9-404C-9700-4CC4D169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60F47"/>
    <w:rPr>
      <w:rFonts w:ascii="Calibri" w:hAnsi="Calibri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ascii="Arial" w:eastAsiaTheme="majorEastAsia" w:hAnsi="Arial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ascii="Arial" w:eastAsia="Arial" w:hAnsi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  <w:rPr>
      <w:rFonts w:ascii="Arial" w:hAnsi="Arial" w:cstheme="minorHAnsi"/>
    </w:r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ascii="Arial" w:eastAsia="Times New Roman" w:hAnsi="Arial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ascii="Arial" w:eastAsia="Times New Roman" w:hAnsi="Arial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356F-77FD-418C-96B9-024C033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mann Teija</dc:creator>
  <cp:keywords/>
  <dc:description/>
  <cp:lastModifiedBy>Murmann Teija</cp:lastModifiedBy>
  <cp:revision>2</cp:revision>
  <dcterms:created xsi:type="dcterms:W3CDTF">2019-06-28T07:02:00Z</dcterms:created>
  <dcterms:modified xsi:type="dcterms:W3CDTF">2019-09-06T10:11:00Z</dcterms:modified>
</cp:coreProperties>
</file>